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FE98" w14:textId="4F174109" w:rsidR="00790252" w:rsidRDefault="00790252" w:rsidP="00790252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6134A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44D9" wp14:editId="065270E7">
                <wp:simplePos x="0" y="0"/>
                <wp:positionH relativeFrom="column">
                  <wp:posOffset>-1066800</wp:posOffset>
                </wp:positionH>
                <wp:positionV relativeFrom="paragraph">
                  <wp:posOffset>-713740</wp:posOffset>
                </wp:positionV>
                <wp:extent cx="7541260" cy="441960"/>
                <wp:effectExtent l="0" t="0" r="25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441960"/>
                          <a:chOff x="0" y="0"/>
                          <a:chExt cx="7541260" cy="44196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U:\Corporate\!3M Brand\!3M Science. Applied to life\Стандарты\Meshes\3M Trifecta Mesh Banner graphic008 rgb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U:\Corporate\!3M Brand\!3M Science. Applied to life\Стандарты\Лого\Логотип 3М без теглайна\3M_Logo_CMYK (1).ep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23825"/>
                            <a:ext cx="34925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BBF887" id="Group 3" o:spid="_x0000_s1026" style="position:absolute;margin-left:-84pt;margin-top:-56.2pt;width:593.8pt;height:34.8pt;z-index:251659264" coordsize="75412,441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541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">
                  <v:imagedata r:id="rId10" o:title="3M Trifecta Mesh Banner graphic008 rgb"/>
                </v:shape>
                <v:shape id="Picture 5" o:spid="_x0000_s1028" type="#_x0000_t75" style="position:absolute;left:3429;top:1238;width:349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">
                  <v:imagedata r:id="rId11" o:title="3M_Logo_CMYK (1)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</w:rPr>
        <w:t>03 июня 2021 год</w:t>
      </w:r>
    </w:p>
    <w:p w14:paraId="4C79DD9E" w14:textId="77777777" w:rsidR="00790252" w:rsidRDefault="00790252" w:rsidP="00790252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ва, пресс-релиз</w:t>
      </w:r>
    </w:p>
    <w:p w14:paraId="19F5F7D4" w14:textId="001FD972" w:rsidR="00790252" w:rsidRDefault="00790252" w:rsidP="00F2414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26E34D35" w14:textId="4AE4D18B" w:rsidR="0028126F" w:rsidRPr="00790252" w:rsidRDefault="00790252" w:rsidP="00F2414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27B1F">
        <w:rPr>
          <w:rFonts w:ascii="Arial" w:hAnsi="Arial" w:cs="Arial"/>
          <w:b/>
          <w:bCs/>
        </w:rPr>
        <w:t>3M представила решение для отбора микробиологических образцов из окружающей среды</w:t>
      </w:r>
    </w:p>
    <w:p w14:paraId="2930F127" w14:textId="77777777" w:rsidR="005C608B" w:rsidRDefault="005C608B" w:rsidP="00F2414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CEC4F1D" w14:textId="7E0FCD08" w:rsidR="00F2414B" w:rsidRPr="00F2414B" w:rsidRDefault="00F2414B" w:rsidP="00F2414B">
      <w:pPr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F2414B">
        <w:rPr>
          <w:rFonts w:ascii="Arial" w:hAnsi="Arial" w:cs="Arial"/>
          <w:i/>
          <w:iCs/>
          <w:color w:val="000000"/>
        </w:rPr>
        <w:t xml:space="preserve">Губка для отбора микробиологических </w:t>
      </w:r>
      <w:r w:rsidR="00CB0025">
        <w:rPr>
          <w:rFonts w:ascii="Arial" w:hAnsi="Arial" w:cs="Arial"/>
          <w:i/>
          <w:iCs/>
          <w:color w:val="000000"/>
        </w:rPr>
        <w:t>образцов</w:t>
      </w:r>
      <w:r w:rsidR="00CB0025" w:rsidRPr="00F2414B">
        <w:rPr>
          <w:rFonts w:ascii="Arial" w:hAnsi="Arial" w:cs="Arial"/>
          <w:i/>
          <w:iCs/>
          <w:color w:val="000000"/>
        </w:rPr>
        <w:t xml:space="preserve"> </w:t>
      </w:r>
      <w:r w:rsidRPr="00F2414B">
        <w:rPr>
          <w:rFonts w:ascii="Arial" w:eastAsiaTheme="minorEastAsia" w:hAnsi="Arial" w:cs="Arial"/>
          <w:i/>
          <w:iCs/>
          <w:color w:val="000000"/>
        </w:rPr>
        <w:t>3M Wide Spectrum</w:t>
      </w:r>
      <w:r w:rsidR="005C608B" w:rsidRPr="005C608B">
        <w:rPr>
          <w:rFonts w:ascii="Arial" w:eastAsiaTheme="minorEastAsia" w:hAnsi="Arial" w:cs="Arial"/>
          <w:i/>
          <w:iCs/>
          <w:color w:val="000000"/>
        </w:rPr>
        <w:t xml:space="preserve"> </w:t>
      </w:r>
      <w:r w:rsidRPr="00F2414B">
        <w:rPr>
          <w:rFonts w:ascii="Arial" w:eastAsiaTheme="minorEastAsia" w:hAnsi="Arial" w:cs="Arial"/>
          <w:i/>
          <w:iCs/>
          <w:color w:val="000000"/>
        </w:rPr>
        <w:t xml:space="preserve">Neutralizer </w:t>
      </w:r>
      <w:r w:rsidRPr="00F2414B">
        <w:rPr>
          <w:rFonts w:ascii="Arial" w:hAnsi="Arial" w:cs="Arial"/>
          <w:i/>
          <w:iCs/>
          <w:color w:val="000000"/>
        </w:rPr>
        <w:t xml:space="preserve">предназначена для использования с уже известными на рынке технологиями 3М </w:t>
      </w:r>
      <w:r w:rsidRPr="00F2414B">
        <w:rPr>
          <w:rFonts w:ascii="Arial" w:eastAsiaTheme="minorEastAsia" w:hAnsi="Arial" w:cs="Arial"/>
          <w:i/>
          <w:iCs/>
          <w:color w:val="000000"/>
        </w:rPr>
        <w:t xml:space="preserve">Petrifilm Plate и </w:t>
      </w:r>
      <w:r w:rsidR="00CB0025">
        <w:rPr>
          <w:rFonts w:ascii="Arial" w:eastAsiaTheme="minorEastAsia" w:hAnsi="Arial" w:cs="Arial"/>
          <w:i/>
          <w:iCs/>
          <w:color w:val="000000"/>
        </w:rPr>
        <w:t>С</w:t>
      </w:r>
      <w:r w:rsidRPr="00F2414B">
        <w:rPr>
          <w:rFonts w:ascii="Arial" w:eastAsiaTheme="minorEastAsia" w:hAnsi="Arial" w:cs="Arial"/>
          <w:i/>
          <w:iCs/>
          <w:color w:val="000000"/>
        </w:rPr>
        <w:t>истем</w:t>
      </w:r>
      <w:r w:rsidR="00CB0025">
        <w:rPr>
          <w:rFonts w:ascii="Arial" w:eastAsiaTheme="minorEastAsia" w:hAnsi="Arial" w:cs="Arial"/>
          <w:i/>
          <w:iCs/>
          <w:color w:val="000000"/>
        </w:rPr>
        <w:t>ой молекулярного анализа</w:t>
      </w:r>
      <w:r w:rsidRPr="00F2414B">
        <w:rPr>
          <w:rFonts w:ascii="Arial" w:eastAsiaTheme="minorEastAsia" w:hAnsi="Arial" w:cs="Arial"/>
          <w:i/>
          <w:iCs/>
          <w:color w:val="000000"/>
        </w:rPr>
        <w:t xml:space="preserve"> 3M </w:t>
      </w:r>
      <w:r w:rsidR="00CB0025">
        <w:rPr>
          <w:rFonts w:ascii="Arial" w:eastAsiaTheme="minorEastAsia" w:hAnsi="Arial" w:cs="Arial"/>
          <w:i/>
          <w:iCs/>
          <w:color w:val="000000"/>
        </w:rPr>
        <w:t>(</w:t>
      </w:r>
      <w:r w:rsidRPr="00F2414B">
        <w:rPr>
          <w:rFonts w:ascii="Arial" w:eastAsiaTheme="minorEastAsia" w:hAnsi="Arial" w:cs="Arial"/>
          <w:i/>
          <w:iCs/>
          <w:color w:val="000000"/>
        </w:rPr>
        <w:t>MDS</w:t>
      </w:r>
      <w:r w:rsidR="00CB0025">
        <w:rPr>
          <w:rFonts w:ascii="Arial" w:eastAsiaTheme="minorEastAsia" w:hAnsi="Arial" w:cs="Arial"/>
          <w:i/>
          <w:iCs/>
          <w:color w:val="000000"/>
        </w:rPr>
        <w:t>)</w:t>
      </w:r>
      <w:r w:rsidRPr="00F2414B">
        <w:rPr>
          <w:rFonts w:ascii="Arial" w:eastAsiaTheme="minorEastAsia" w:hAnsi="Arial" w:cs="Arial"/>
          <w:i/>
          <w:iCs/>
          <w:color w:val="000000"/>
        </w:rPr>
        <w:t>.</w:t>
      </w:r>
    </w:p>
    <w:p w14:paraId="719BBC49" w14:textId="718325E5" w:rsidR="00F2414B" w:rsidRDefault="00F2414B" w:rsidP="0028126F">
      <w:pPr>
        <w:pStyle w:val="a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F2414B">
        <w:rPr>
          <w:rFonts w:ascii="Arial" w:hAnsi="Arial" w:cs="Arial"/>
          <w:color w:val="000000"/>
          <w:sz w:val="22"/>
          <w:szCs w:val="22"/>
        </w:rPr>
        <w:t xml:space="preserve">Губка для отбора микробиологических </w:t>
      </w:r>
      <w:r w:rsidR="00CB0025">
        <w:rPr>
          <w:rFonts w:ascii="Arial" w:hAnsi="Arial" w:cs="Arial"/>
          <w:color w:val="000000"/>
          <w:sz w:val="22"/>
          <w:szCs w:val="22"/>
        </w:rPr>
        <w:t>образцов</w:t>
      </w:r>
      <w:r w:rsidR="00CB0025" w:rsidRPr="00F241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414B">
        <w:rPr>
          <w:rFonts w:ascii="Arial" w:eastAsiaTheme="minorEastAsia" w:hAnsi="Arial" w:cs="Arial"/>
          <w:color w:val="000000"/>
          <w:sz w:val="22"/>
          <w:szCs w:val="22"/>
        </w:rPr>
        <w:t>3M Wide Spectrum Neutralizer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предназначена для </w:t>
      </w:r>
      <w:r w:rsidRPr="00F2414B">
        <w:rPr>
          <w:rFonts w:ascii="Arial" w:eastAsiaTheme="minorEastAsia" w:hAnsi="Arial" w:cs="Arial"/>
          <w:color w:val="000000"/>
          <w:sz w:val="22"/>
          <w:szCs w:val="22"/>
        </w:rPr>
        <w:t xml:space="preserve">комплексного мониторинга окружающей среды и микробиологического </w:t>
      </w:r>
      <w:r w:rsidR="00CB0025">
        <w:rPr>
          <w:rFonts w:ascii="Arial" w:eastAsiaTheme="minorEastAsia" w:hAnsi="Arial" w:cs="Arial"/>
          <w:color w:val="000000"/>
          <w:sz w:val="22"/>
          <w:szCs w:val="22"/>
        </w:rPr>
        <w:t xml:space="preserve">анализа 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в пищевой промышленности. </w:t>
      </w:r>
    </w:p>
    <w:p w14:paraId="0F866D4B" w14:textId="66C021E9" w:rsidR="00F2414B" w:rsidRDefault="003B619F" w:rsidP="0028126F">
      <w:pPr>
        <w:pStyle w:val="a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6B3A3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3E1D244" wp14:editId="383DEF3C">
            <wp:extent cx="3578087" cy="2385391"/>
            <wp:effectExtent l="0" t="0" r="3810" b="0"/>
            <wp:docPr id="1" name="Picture 1" descr="The 3M Environmental Scrub Sampler is the first and only sample collection device and neutralizing solution to receive AOAC® Performance Tested Method(SM) certification (#022104)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3M Environmental Scrub Sampler is the first and only sample collection device and neutralizing solution to receive AOAC® Performance Tested Method(SM) certification (#022104)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25" cy="23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978" w14:textId="33536D5B" w:rsidR="003B619F" w:rsidRDefault="003B619F" w:rsidP="0028126F">
      <w:pPr>
        <w:pStyle w:val="a7"/>
        <w:jc w:val="both"/>
        <w:rPr>
          <w:rFonts w:ascii="Arial" w:hAnsi="Arial" w:cs="Arial"/>
          <w:color w:val="000000"/>
          <w:sz w:val="22"/>
          <w:szCs w:val="22"/>
        </w:rPr>
      </w:pPr>
      <w:r w:rsidRPr="003B619F">
        <w:rPr>
          <w:rFonts w:ascii="Arial" w:hAnsi="Arial" w:cs="Arial"/>
          <w:color w:val="000000"/>
          <w:sz w:val="22"/>
          <w:szCs w:val="22"/>
        </w:rPr>
        <w:t xml:space="preserve">3M™ Environmental Scrub Sampler </w:t>
      </w:r>
      <w:r w:rsidR="005C608B">
        <w:rPr>
          <w:rFonts w:ascii="Arial" w:hAnsi="Arial" w:cs="Arial"/>
          <w:color w:val="000000"/>
          <w:sz w:val="22"/>
          <w:szCs w:val="22"/>
        </w:rPr>
        <w:t>—</w:t>
      </w:r>
      <w:r w:rsidRPr="003B619F">
        <w:rPr>
          <w:rFonts w:ascii="Arial" w:hAnsi="Arial" w:cs="Arial"/>
          <w:color w:val="000000"/>
          <w:sz w:val="22"/>
          <w:szCs w:val="22"/>
        </w:rPr>
        <w:t xml:space="preserve"> это устройство для отбора </w:t>
      </w:r>
      <w:r w:rsidR="00CB0025">
        <w:rPr>
          <w:rFonts w:ascii="Arial" w:hAnsi="Arial" w:cs="Arial"/>
          <w:color w:val="000000"/>
          <w:sz w:val="22"/>
          <w:szCs w:val="22"/>
        </w:rPr>
        <w:t xml:space="preserve">образцов </w:t>
      </w:r>
      <w:r w:rsidRPr="003B619F">
        <w:rPr>
          <w:rFonts w:ascii="Arial" w:hAnsi="Arial" w:cs="Arial"/>
          <w:color w:val="000000"/>
          <w:sz w:val="22"/>
          <w:szCs w:val="22"/>
        </w:rPr>
        <w:t xml:space="preserve">микроорганизмов из окружающей среды, </w:t>
      </w:r>
      <w:r w:rsidR="005C608B">
        <w:rPr>
          <w:rFonts w:ascii="Arial" w:hAnsi="Arial" w:cs="Arial"/>
          <w:color w:val="000000"/>
          <w:sz w:val="22"/>
          <w:szCs w:val="22"/>
        </w:rPr>
        <w:t>в том числе</w:t>
      </w:r>
      <w:r w:rsidRPr="003B619F">
        <w:rPr>
          <w:rFonts w:ascii="Arial" w:hAnsi="Arial" w:cs="Arial"/>
          <w:color w:val="000000"/>
          <w:sz w:val="22"/>
          <w:szCs w:val="22"/>
        </w:rPr>
        <w:t xml:space="preserve"> с поверхностей на </w:t>
      </w:r>
      <w:r w:rsidR="00CB0025">
        <w:rPr>
          <w:rFonts w:ascii="Arial" w:hAnsi="Arial" w:cs="Arial"/>
          <w:color w:val="000000"/>
          <w:sz w:val="22"/>
          <w:szCs w:val="22"/>
        </w:rPr>
        <w:t xml:space="preserve">пищевых </w:t>
      </w:r>
      <w:r w:rsidRPr="003B619F">
        <w:rPr>
          <w:rFonts w:ascii="Arial" w:hAnsi="Arial" w:cs="Arial"/>
          <w:color w:val="000000"/>
          <w:sz w:val="22"/>
          <w:szCs w:val="22"/>
        </w:rPr>
        <w:t>предприятиях</w:t>
      </w:r>
      <w:r w:rsidR="00CB0025">
        <w:rPr>
          <w:rFonts w:ascii="Arial" w:hAnsi="Arial" w:cs="Arial"/>
          <w:color w:val="000000"/>
          <w:sz w:val="22"/>
          <w:szCs w:val="22"/>
        </w:rPr>
        <w:t>.</w:t>
      </w:r>
      <w:r w:rsidRPr="003B619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22D17D" w14:textId="183015BD" w:rsidR="00F2414B" w:rsidRPr="003B619F" w:rsidRDefault="00ED0783" w:rsidP="0028126F">
      <w:pPr>
        <w:pStyle w:val="a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пециальная технология позволяет быстро и эффективно разрушать биопленку на поверхностях и улучшает процесс </w:t>
      </w:r>
      <w:r w:rsidR="00CB0025">
        <w:rPr>
          <w:rFonts w:ascii="Arial" w:hAnsi="Arial" w:cs="Arial"/>
          <w:color w:val="000000"/>
          <w:sz w:val="22"/>
          <w:szCs w:val="22"/>
        </w:rPr>
        <w:t>от</w:t>
      </w:r>
      <w:r>
        <w:rPr>
          <w:rFonts w:ascii="Arial" w:hAnsi="Arial" w:cs="Arial"/>
          <w:color w:val="000000"/>
          <w:sz w:val="22"/>
          <w:szCs w:val="22"/>
        </w:rPr>
        <w:t xml:space="preserve">бора образцов, специальный аппликатор легко проникает </w:t>
      </w:r>
      <w:r w:rsidR="005C608B">
        <w:rPr>
          <w:rFonts w:ascii="Arial" w:hAnsi="Arial" w:cs="Arial"/>
          <w:color w:val="000000"/>
          <w:sz w:val="22"/>
          <w:szCs w:val="22"/>
        </w:rPr>
        <w:t xml:space="preserve">в </w:t>
      </w:r>
      <w:r>
        <w:rPr>
          <w:rFonts w:ascii="Arial" w:hAnsi="Arial" w:cs="Arial"/>
          <w:color w:val="000000"/>
          <w:sz w:val="22"/>
          <w:szCs w:val="22"/>
        </w:rPr>
        <w:t xml:space="preserve">труднодоступные места. Губка увлажнена </w:t>
      </w:r>
      <w:r w:rsidR="003B619F" w:rsidRPr="003B619F">
        <w:rPr>
          <w:rFonts w:ascii="Arial" w:hAnsi="Arial" w:cs="Arial"/>
          <w:color w:val="000000"/>
          <w:sz w:val="22"/>
          <w:szCs w:val="22"/>
        </w:rPr>
        <w:t xml:space="preserve">запатентованным </w:t>
      </w:r>
      <w:r w:rsidR="009136E0">
        <w:rPr>
          <w:rFonts w:ascii="Arial" w:hAnsi="Arial" w:cs="Arial"/>
          <w:color w:val="000000"/>
          <w:sz w:val="22"/>
          <w:szCs w:val="22"/>
        </w:rPr>
        <w:t>раствором</w:t>
      </w:r>
      <w:r w:rsidR="005C608B">
        <w:rPr>
          <w:rFonts w:ascii="Arial" w:hAnsi="Arial" w:cs="Arial"/>
          <w:color w:val="000000"/>
          <w:sz w:val="22"/>
          <w:szCs w:val="22"/>
        </w:rPr>
        <w:t xml:space="preserve"> </w:t>
      </w:r>
      <w:r w:rsidR="003B619F" w:rsidRPr="003B619F">
        <w:rPr>
          <w:rFonts w:ascii="Arial" w:hAnsi="Arial" w:cs="Arial"/>
          <w:color w:val="000000"/>
          <w:sz w:val="22"/>
          <w:szCs w:val="22"/>
        </w:rPr>
        <w:t xml:space="preserve">3M™ Wide </w:t>
      </w:r>
      <w:proofErr w:type="spellStart"/>
      <w:r w:rsidR="003B619F" w:rsidRPr="003B619F">
        <w:rPr>
          <w:rFonts w:ascii="Arial" w:hAnsi="Arial" w:cs="Arial"/>
          <w:color w:val="000000"/>
          <w:sz w:val="22"/>
          <w:szCs w:val="22"/>
        </w:rPr>
        <w:t>Spectrum</w:t>
      </w:r>
      <w:proofErr w:type="spellEnd"/>
      <w:r w:rsidR="003B619F" w:rsidRPr="003B619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B619F" w:rsidRPr="003B619F">
        <w:rPr>
          <w:rFonts w:ascii="Arial" w:hAnsi="Arial" w:cs="Arial"/>
          <w:color w:val="000000"/>
          <w:sz w:val="22"/>
          <w:szCs w:val="22"/>
        </w:rPr>
        <w:t>Neutralizer</w:t>
      </w:r>
      <w:proofErr w:type="spellEnd"/>
      <w:r w:rsidR="003B619F" w:rsidRPr="003B619F">
        <w:rPr>
          <w:rFonts w:ascii="Arial" w:hAnsi="Arial" w:cs="Arial"/>
          <w:color w:val="000000"/>
          <w:sz w:val="22"/>
          <w:szCs w:val="22"/>
        </w:rPr>
        <w:t xml:space="preserve"> для нейтрализации дезинфицирующих средств, обычно используемых в пищевой промышленности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C09E9C" w14:textId="7416E042" w:rsidR="00EF74FE" w:rsidRDefault="0028126F" w:rsidP="0028126F">
      <w:pPr>
        <w:pStyle w:val="a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D078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«3M Environmental Scrub Sampler </w:t>
      </w:r>
      <w:r w:rsidR="005C608B">
        <w:rPr>
          <w:rFonts w:ascii="Arial" w:hAnsi="Arial" w:cs="Arial"/>
          <w:color w:val="000000"/>
          <w:sz w:val="22"/>
          <w:szCs w:val="22"/>
        </w:rPr>
        <w:t>—</w:t>
      </w:r>
      <w:r w:rsidRPr="00ED078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 это первое и единственное </w:t>
      </w:r>
      <w:r w:rsidR="00CB0025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решение </w:t>
      </w:r>
      <w:r w:rsidRPr="00ED078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для отбора </w:t>
      </w:r>
      <w:r w:rsidR="00CB0025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образцов </w:t>
      </w:r>
      <w:r w:rsidRPr="00ED078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с нейтрализующим раствором, получившее сертификат AOAC Performance Tested Method</w:t>
      </w:r>
      <w:r w:rsidR="00ED078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, </w:t>
      </w:r>
      <w:r w:rsidR="005C608B">
        <w:rPr>
          <w:rFonts w:ascii="Arial" w:hAnsi="Arial" w:cs="Arial"/>
          <w:color w:val="000000"/>
          <w:sz w:val="22"/>
          <w:szCs w:val="22"/>
        </w:rPr>
        <w:t>—</w:t>
      </w:r>
      <w:r w:rsidR="00ED078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 комментируют в компании 3М.</w:t>
      </w:r>
      <w:r w:rsidR="00EF74F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 </w:t>
      </w:r>
      <w:r w:rsidR="005C608B">
        <w:rPr>
          <w:rFonts w:ascii="Arial" w:hAnsi="Arial" w:cs="Arial"/>
          <w:color w:val="000000"/>
          <w:sz w:val="22"/>
          <w:szCs w:val="22"/>
        </w:rPr>
        <w:t xml:space="preserve">— </w:t>
      </w:r>
      <w:r w:rsidR="00EF74FE" w:rsidRPr="00EF74F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Отбор </w:t>
      </w:r>
      <w:r w:rsidR="00CB0025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образцов </w:t>
      </w:r>
      <w:r w:rsidR="00EF74FE" w:rsidRPr="00EF74F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является неотъемлемой частью мониторинга окружающей среды, поэтому мы разработали и утвердили решение, которое эффективно нейтрализует широкий спектр дезинфицирующих средств, обычно встречающихся в пищевой промышленности, чтобы </w:t>
      </w:r>
      <w:r w:rsidR="00EF74F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овысить эффективность проводимых</w:t>
      </w:r>
      <w:r w:rsidR="005C608B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 </w:t>
      </w:r>
      <w:r w:rsidR="00CB0025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анализов</w:t>
      </w:r>
      <w:r w:rsidR="00EF74F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»</w:t>
      </w:r>
      <w:r w:rsidR="00EF74FE" w:rsidRPr="00EF74F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.</w:t>
      </w:r>
    </w:p>
    <w:p w14:paraId="26DEB36D" w14:textId="51D2265B" w:rsidR="0028126F" w:rsidRPr="009136E0" w:rsidRDefault="00EF74FE" w:rsidP="0028126F">
      <w:pPr>
        <w:pStyle w:val="a7"/>
        <w:jc w:val="both"/>
        <w:rPr>
          <w:rFonts w:ascii="Arial" w:hAnsi="Arial" w:cs="Arial"/>
          <w:color w:val="000000"/>
          <w:sz w:val="22"/>
          <w:szCs w:val="22"/>
        </w:rPr>
      </w:pPr>
      <w:r w:rsidRPr="009136E0">
        <w:rPr>
          <w:rFonts w:ascii="Arial" w:hAnsi="Arial" w:cs="Arial"/>
          <w:color w:val="000000"/>
          <w:sz w:val="22"/>
          <w:szCs w:val="22"/>
        </w:rPr>
        <w:t xml:space="preserve">Губка для отбора </w:t>
      </w:r>
      <w:r w:rsidR="00CB0025">
        <w:rPr>
          <w:rFonts w:ascii="Arial" w:hAnsi="Arial" w:cs="Arial"/>
          <w:color w:val="000000"/>
          <w:sz w:val="22"/>
          <w:szCs w:val="22"/>
        </w:rPr>
        <w:t>образцов</w:t>
      </w:r>
      <w:r w:rsidRPr="009136E0">
        <w:rPr>
          <w:rFonts w:ascii="Arial" w:hAnsi="Arial" w:cs="Arial"/>
          <w:color w:val="000000"/>
          <w:sz w:val="22"/>
          <w:szCs w:val="22"/>
        </w:rPr>
        <w:t xml:space="preserve"> 3</w:t>
      </w:r>
      <w:r w:rsidR="0028126F" w:rsidRPr="009136E0">
        <w:rPr>
          <w:rFonts w:ascii="Arial" w:hAnsi="Arial" w:cs="Arial"/>
          <w:color w:val="000000"/>
          <w:sz w:val="22"/>
          <w:szCs w:val="22"/>
        </w:rPr>
        <w:t xml:space="preserve">M Environmental Scrub Sampler с нейтрализатором 3M Wide Spectrum Neutralizer </w:t>
      </w:r>
      <w:r w:rsidR="009136E0">
        <w:rPr>
          <w:rFonts w:ascii="Arial" w:hAnsi="Arial" w:cs="Arial"/>
          <w:color w:val="000000"/>
          <w:sz w:val="22"/>
          <w:szCs w:val="22"/>
        </w:rPr>
        <w:t>п</w:t>
      </w:r>
      <w:r w:rsidR="0028126F" w:rsidRPr="009136E0">
        <w:rPr>
          <w:rFonts w:ascii="Arial" w:hAnsi="Arial" w:cs="Arial"/>
          <w:color w:val="000000"/>
          <w:sz w:val="22"/>
          <w:szCs w:val="22"/>
        </w:rPr>
        <w:t xml:space="preserve">озволяет решить четыре главных проблемы, которые возникают при </w:t>
      </w:r>
      <w:r w:rsidR="00CB0025">
        <w:rPr>
          <w:rFonts w:ascii="Arial" w:hAnsi="Arial" w:cs="Arial"/>
          <w:color w:val="000000"/>
          <w:sz w:val="22"/>
          <w:szCs w:val="22"/>
        </w:rPr>
        <w:t>анализе</w:t>
      </w:r>
      <w:r w:rsidR="005C608B">
        <w:rPr>
          <w:rFonts w:ascii="Arial" w:hAnsi="Arial" w:cs="Arial"/>
          <w:color w:val="000000"/>
          <w:sz w:val="22"/>
          <w:szCs w:val="22"/>
        </w:rPr>
        <w:t xml:space="preserve"> </w:t>
      </w:r>
      <w:r w:rsidR="0028126F" w:rsidRPr="009136E0">
        <w:rPr>
          <w:rFonts w:ascii="Arial" w:hAnsi="Arial" w:cs="Arial"/>
          <w:color w:val="000000"/>
          <w:sz w:val="22"/>
          <w:szCs w:val="22"/>
        </w:rPr>
        <w:t xml:space="preserve">безопасности пищевых продуктов: </w:t>
      </w:r>
    </w:p>
    <w:p w14:paraId="17E42FFF" w14:textId="226C1266" w:rsidR="009136E0" w:rsidRDefault="0028126F" w:rsidP="00961F50">
      <w:pPr>
        <w:pStyle w:val="paragraph"/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Эффективность нейтрализующего раствора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>: 3M Environmental Scrub Sampler содержит запатентованный нейтрализатор, который эффективно нейтрализует дезинфицирующие вещества, применяемые в пищевой промышленности, включая четвертичные аммониевые соединения, высоко</w:t>
      </w:r>
      <w:r w:rsidR="005C608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кислотные чистящие средства, перекись водорода с хлором и дезинфицирующие средства на основе </w:t>
      </w:r>
      <w:proofErr w:type="spellStart"/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lastRenderedPageBreak/>
        <w:t>пероксиуксусной</w:t>
      </w:r>
      <w:proofErr w:type="spellEnd"/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кислоты. В отличие от альтернативных нейтрализующих растворов, обладающих ограниченной эффективностью в отношении определенных классов дезинфицирующих средств, новый раствор также может</w:t>
      </w:r>
      <w:r w:rsidRPr="009136E0">
        <w:rPr>
          <w:rFonts w:ascii="Calibri" w:eastAsiaTheme="minorHAnsi" w:hAnsi="Calibri" w:cs="Calibri"/>
          <w:color w:val="000000"/>
          <w:lang w:val="ru-RU"/>
        </w:rPr>
        <w:t xml:space="preserve"> 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>поддерживать жизнеспособность организмов в течение 96 часов до проведения</w:t>
      </w:r>
      <w:r w:rsidRPr="009136E0">
        <w:rPr>
          <w:rFonts w:ascii="Calibri" w:eastAsiaTheme="minorHAnsi" w:hAnsi="Calibri" w:cs="Calibri"/>
          <w:color w:val="000000"/>
          <w:lang w:val="ru-RU"/>
        </w:rPr>
        <w:t xml:space="preserve"> 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микробиологического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>анализа</w:t>
      </w:r>
      <w:r w:rsidR="00CB0025"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>при хранении в холодильнике.</w:t>
      </w:r>
    </w:p>
    <w:p w14:paraId="270A9478" w14:textId="77777777" w:rsidR="005C608B" w:rsidRDefault="005C608B" w:rsidP="00790252">
      <w:pPr>
        <w:pStyle w:val="paragraph"/>
        <w:spacing w:after="0"/>
        <w:ind w:left="720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p w14:paraId="7F6EE911" w14:textId="2CA63DF6" w:rsidR="003F1F23" w:rsidRPr="00790252" w:rsidRDefault="0028126F" w:rsidP="00CA4D3C">
      <w:pPr>
        <w:pStyle w:val="paragraph"/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Calibri" w:eastAsiaTheme="minorHAnsi" w:hAnsi="Calibri" w:cs="Calibri"/>
          <w:color w:val="000000"/>
          <w:lang w:val="ru-RU"/>
        </w:rPr>
      </w:pPr>
      <w:r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Совместимость методов </w:t>
      </w:r>
      <w:r w:rsidR="00CB0025"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анализа </w:t>
      </w:r>
      <w:r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с нейтрализующим раствором: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новый пробоотборник предназначен для работы с последующими методами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>анализа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, включая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>тест-пластины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3M </w:t>
      </w:r>
      <w:proofErr w:type="spellStart"/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>Petrifilm</w:t>
      </w:r>
      <w:proofErr w:type="spellEnd"/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 систему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молекулярного анализа 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>3M</w:t>
      </w:r>
      <w:r w:rsidR="005C608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>для контроля патогенов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>. Это помогает избежать сложностей, возникающих при использовании стандартных нейтрализующих растворов. Нейтрализатор 3M Wide Spectrum Neutralizer не содержит известных аллергенов, ингибиторов ПЦР, материалов животного происхождения (ADM) и компонентов, изготовленных из генетически модифицированных организмов (ГМО).</w:t>
      </w:r>
    </w:p>
    <w:p w14:paraId="7A0661F8" w14:textId="77777777" w:rsidR="005C608B" w:rsidRPr="009136E0" w:rsidRDefault="005C608B" w:rsidP="00790252">
      <w:pPr>
        <w:pStyle w:val="paragraph"/>
        <w:spacing w:after="0"/>
        <w:ind w:left="720"/>
        <w:contextualSpacing/>
        <w:jc w:val="both"/>
        <w:textAlignment w:val="baseline"/>
        <w:rPr>
          <w:rFonts w:ascii="Calibri" w:eastAsiaTheme="minorHAnsi" w:hAnsi="Calibri" w:cs="Calibri"/>
          <w:color w:val="000000"/>
          <w:lang w:val="ru-RU"/>
        </w:rPr>
      </w:pPr>
    </w:p>
    <w:p w14:paraId="49341B7C" w14:textId="61E9565C" w:rsidR="0028126F" w:rsidRPr="00790252" w:rsidRDefault="0028126F" w:rsidP="009136E0">
      <w:pPr>
        <w:pStyle w:val="paragraph"/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Calibri" w:eastAsiaTheme="minorHAnsi" w:hAnsi="Calibri" w:cs="Calibri"/>
          <w:color w:val="000000"/>
          <w:lang w:val="ru-RU"/>
        </w:rPr>
      </w:pPr>
      <w:r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Разрушение биопленки и захват бактерий: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3M Environmental Scrub Sampler изготовлен из многослойного нетканого композитного материала, созданного с использованием комбинации гидрофильных и гидрофобных волокон и технологии scrub dot. Подушечка пробоотборника из нетканого материала создана для оптимального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>от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бора, высвобождения и абсорбирования, </w:t>
      </w:r>
      <w:r w:rsid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она 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охраняет целостность при отборе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>образцов</w:t>
      </w:r>
      <w:r w:rsidR="00CB0025"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Pr="009136E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 шероховатых поверхностей. </w:t>
      </w:r>
    </w:p>
    <w:p w14:paraId="4FA2FD95" w14:textId="77777777" w:rsidR="005C608B" w:rsidRPr="003F1F23" w:rsidRDefault="005C608B" w:rsidP="00790252">
      <w:pPr>
        <w:pStyle w:val="paragraph"/>
        <w:spacing w:after="0"/>
        <w:ind w:left="720"/>
        <w:contextualSpacing/>
        <w:jc w:val="both"/>
        <w:textAlignment w:val="baseline"/>
        <w:rPr>
          <w:rFonts w:ascii="Calibri" w:eastAsiaTheme="minorHAnsi" w:hAnsi="Calibri" w:cs="Calibri"/>
          <w:color w:val="000000"/>
          <w:lang w:val="ru-RU"/>
        </w:rPr>
      </w:pPr>
    </w:p>
    <w:p w14:paraId="0DDA2218" w14:textId="00A3D51F" w:rsidR="0028126F" w:rsidRPr="005C608B" w:rsidRDefault="0028126F" w:rsidP="00860A30">
      <w:pPr>
        <w:pStyle w:val="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Hlk61338151"/>
      <w:r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Удобн</w:t>
      </w:r>
      <w:r w:rsidR="009136E0"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ый легко </w:t>
      </w:r>
      <w:r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отсоединяем</w:t>
      </w:r>
      <w:r w:rsidR="009136E0"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ый аппликатор </w:t>
      </w:r>
      <w:r w:rsidRPr="00790252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и возможность обнаружения металла:</w:t>
      </w:r>
      <w:r w:rsidR="005C608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при изготовлении </w:t>
      </w:r>
      <w:r w:rsidR="00170C08"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аппликатора 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губки для отбора образцов </w:t>
      </w:r>
      <w:r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3M Environmental Scrub используется меньше пластика по сравнению с </w:t>
      </w:r>
      <w:r w:rsidR="00170C08"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аппликатором </w:t>
      </w:r>
      <w:r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3M </w:t>
      </w:r>
      <w:proofErr w:type="spellStart"/>
      <w:r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>Sponge</w:t>
      </w:r>
      <w:proofErr w:type="spellEnd"/>
      <w:r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>-Stick</w:t>
      </w:r>
      <w:r w:rsidR="00170C08"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предыдущей модификации. Аппликатор легко отсоединяется</w:t>
      </w:r>
      <w:r w:rsidR="00CB002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одним движением от губки с отобранным образцом</w:t>
      </w:r>
      <w:r w:rsidR="00170C08" w:rsidRPr="00170C0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. </w:t>
      </w:r>
      <w:bookmarkEnd w:id="0"/>
    </w:p>
    <w:p w14:paraId="1C7ACD97" w14:textId="21C8024F" w:rsidR="00353785" w:rsidRPr="00B65B5D" w:rsidRDefault="00B65B5D" w:rsidP="00B65B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65B5D">
        <w:rPr>
          <w:rFonts w:ascii="Arial" w:eastAsia="Times New Roman" w:hAnsi="Arial" w:cs="Arial"/>
          <w:b/>
          <w:bCs/>
          <w:sz w:val="20"/>
          <w:szCs w:val="20"/>
        </w:rPr>
        <w:t xml:space="preserve">Информации о компании </w:t>
      </w:r>
      <w:r w:rsidR="00353785" w:rsidRPr="00B65B5D">
        <w:rPr>
          <w:rFonts w:ascii="Arial" w:eastAsia="Times New Roman" w:hAnsi="Arial" w:cs="Arial"/>
          <w:b/>
          <w:bCs/>
          <w:sz w:val="20"/>
          <w:szCs w:val="20"/>
        </w:rPr>
        <w:t>3М</w:t>
      </w:r>
    </w:p>
    <w:p w14:paraId="6B8F568B" w14:textId="3E7B7CE1" w:rsidR="00182ABC" w:rsidRPr="00B65B5D" w:rsidRDefault="00AA6B95" w:rsidP="00B65B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B5D">
        <w:rPr>
          <w:rFonts w:ascii="Arial" w:eastAsia="Times New Roman" w:hAnsi="Arial" w:cs="Arial"/>
          <w:sz w:val="20"/>
          <w:szCs w:val="20"/>
        </w:rPr>
        <w:t>Компания</w:t>
      </w:r>
      <w:r w:rsidRPr="00B65B5D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B65B5D">
        <w:rPr>
          <w:rFonts w:ascii="Arial" w:eastAsia="Times New Roman" w:hAnsi="Arial" w:cs="Arial"/>
          <w:sz w:val="20"/>
          <w:szCs w:val="20"/>
        </w:rPr>
        <w:t>3М</w:t>
      </w:r>
      <w:r w:rsidRPr="00B65B5D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B65B5D">
        <w:rPr>
          <w:rFonts w:ascii="Arial" w:eastAsia="Times New Roman" w:hAnsi="Arial" w:cs="Arial"/>
          <w:sz w:val="20"/>
          <w:szCs w:val="20"/>
        </w:rPr>
        <w:t xml:space="preserve">применяет </w:t>
      </w:r>
      <w:r w:rsidR="00732B7F" w:rsidRPr="00B65B5D">
        <w:rPr>
          <w:rFonts w:ascii="Arial" w:eastAsia="Times New Roman" w:hAnsi="Arial" w:cs="Arial"/>
          <w:sz w:val="20"/>
          <w:szCs w:val="20"/>
        </w:rPr>
        <w:t>науку</w:t>
      </w:r>
      <w:r w:rsidRPr="00B65B5D">
        <w:rPr>
          <w:rFonts w:ascii="Arial" w:eastAsia="Times New Roman" w:hAnsi="Arial" w:cs="Arial"/>
          <w:sz w:val="20"/>
          <w:szCs w:val="20"/>
        </w:rPr>
        <w:t>, чтобы вносить реальный вклад в развитие инноваций и улучшение качества жизни людей по всему миру.</w:t>
      </w:r>
      <w:r w:rsidR="00693808" w:rsidRPr="00B65B5D">
        <w:rPr>
          <w:rFonts w:ascii="Arial" w:eastAsia="Times New Roman" w:hAnsi="Arial" w:cs="Arial"/>
          <w:sz w:val="20"/>
          <w:szCs w:val="20"/>
        </w:rPr>
        <w:t xml:space="preserve"> 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Узнайте больше </w:t>
      </w:r>
      <w:r w:rsidR="00293FB2" w:rsidRPr="00B65B5D">
        <w:rPr>
          <w:rFonts w:ascii="Arial" w:eastAsia="Times New Roman" w:hAnsi="Arial" w:cs="Arial"/>
          <w:sz w:val="20"/>
          <w:szCs w:val="20"/>
        </w:rPr>
        <w:t>об инновационных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решениях 3</w:t>
      </w:r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M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для решения глобальных проблем на</w:t>
      </w:r>
      <w:r w:rsidR="00293FB2" w:rsidRPr="00B65B5D">
        <w:rPr>
          <w:rFonts w:ascii="Arial" w:eastAsia="Times New Roman" w:hAnsi="Arial" w:cs="Arial"/>
          <w:sz w:val="20"/>
          <w:szCs w:val="20"/>
        </w:rPr>
        <w:t xml:space="preserve"> сайте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</w:t>
      </w:r>
      <w:hyperlink r:id="rId14" w:history="1"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  <w:lang w:val="en-US"/>
          </w:rPr>
          <w:t>www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</w:rPr>
          <w:t>.3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  <w:lang w:val="en-US"/>
          </w:rPr>
          <w:t>M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</w:rPr>
          <w:t>.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  <w:lang w:val="en-US"/>
          </w:rPr>
          <w:t>com</w:t>
        </w:r>
      </w:hyperlink>
      <w:r w:rsidR="00B65B5D">
        <w:rPr>
          <w:rFonts w:ascii="Arial" w:eastAsia="Times New Roman" w:hAnsi="Arial" w:cs="Arial"/>
          <w:sz w:val="20"/>
          <w:szCs w:val="20"/>
        </w:rPr>
        <w:t xml:space="preserve">, </w:t>
      </w:r>
      <w:r w:rsidR="00B65B5D" w:rsidRPr="006E1404">
        <w:rPr>
          <w:rFonts w:ascii="Arial" w:eastAsia="Times New Roman" w:hAnsi="Arial" w:cs="Arial"/>
        </w:rPr>
        <w:t>3</w:t>
      </w:r>
      <w:r w:rsidR="00B65B5D" w:rsidRPr="006E1404">
        <w:rPr>
          <w:rFonts w:ascii="Arial" w:eastAsia="Times New Roman" w:hAnsi="Arial" w:cs="Arial"/>
          <w:lang w:val="en-US"/>
        </w:rPr>
        <w:t>M</w:t>
      </w:r>
      <w:r w:rsidR="00B65B5D" w:rsidRPr="006E1404">
        <w:rPr>
          <w:rFonts w:ascii="Arial" w:eastAsia="Times New Roman" w:hAnsi="Arial" w:cs="Arial"/>
        </w:rPr>
        <w:t>.</w:t>
      </w:r>
      <w:r w:rsidR="00B65B5D" w:rsidRPr="006E1404">
        <w:rPr>
          <w:rFonts w:ascii="Arial" w:eastAsia="Times New Roman" w:hAnsi="Arial" w:cs="Arial"/>
          <w:lang w:val="en-US"/>
        </w:rPr>
        <w:t>com</w:t>
      </w:r>
      <w:r w:rsidR="00B65B5D" w:rsidRPr="006E1404">
        <w:rPr>
          <w:rFonts w:ascii="Arial" w:eastAsia="Times New Roman" w:hAnsi="Arial" w:cs="Arial"/>
        </w:rPr>
        <w:t>/</w:t>
      </w:r>
      <w:r w:rsidR="00B65B5D" w:rsidRPr="006E1404">
        <w:rPr>
          <w:rFonts w:ascii="Arial" w:eastAsia="Times New Roman" w:hAnsi="Arial" w:cs="Arial"/>
          <w:lang w:val="en-US"/>
        </w:rPr>
        <w:t>sustainability</w:t>
      </w:r>
      <w:r w:rsidR="00B65B5D">
        <w:rPr>
          <w:rFonts w:ascii="Arial" w:eastAsia="Times New Roman" w:hAnsi="Arial" w:cs="Arial"/>
        </w:rPr>
        <w:t xml:space="preserve">, 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или в </w:t>
      </w:r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Twitter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@3</w:t>
      </w:r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M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или @3</w:t>
      </w:r>
      <w:proofErr w:type="spellStart"/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MNews</w:t>
      </w:r>
      <w:proofErr w:type="spellEnd"/>
      <w:r w:rsidR="00353785" w:rsidRPr="00B65B5D">
        <w:rPr>
          <w:rFonts w:ascii="Arial" w:eastAsia="Times New Roman" w:hAnsi="Arial" w:cs="Arial"/>
          <w:sz w:val="20"/>
          <w:szCs w:val="20"/>
        </w:rPr>
        <w:t>.</w:t>
      </w:r>
    </w:p>
    <w:p w14:paraId="097771B1" w14:textId="77777777" w:rsidR="00B65B5D" w:rsidRDefault="00B65B5D" w:rsidP="00B65B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5687267" w14:textId="77777777" w:rsidR="00D44532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65B5D">
        <w:rPr>
          <w:rFonts w:ascii="Arial" w:eastAsia="Times New Roman" w:hAnsi="Arial" w:cs="Arial"/>
          <w:b/>
          <w:bCs/>
          <w:sz w:val="20"/>
          <w:szCs w:val="20"/>
        </w:rPr>
        <w:t>Контактная информация</w:t>
      </w:r>
    </w:p>
    <w:p w14:paraId="22F9CE88" w14:textId="77777777" w:rsidR="00D44532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есс-офис 3М</w:t>
      </w:r>
    </w:p>
    <w:p w14:paraId="64750D92" w14:textId="77777777" w:rsidR="00D44532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Шищенко Анастасия</w:t>
      </w:r>
    </w:p>
    <w:p w14:paraId="799695E4" w14:textId="77777777" w:rsidR="00D44532" w:rsidRPr="005C608B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t>Тел</w:t>
      </w:r>
      <w:r w:rsidRPr="005C608B">
        <w:rPr>
          <w:rFonts w:ascii="Arial" w:eastAsia="Times New Roman" w:hAnsi="Arial" w:cs="Arial"/>
          <w:sz w:val="20"/>
          <w:szCs w:val="20"/>
          <w:lang w:val="en-US"/>
        </w:rPr>
        <w:t>.: +7 (918) 0057282</w:t>
      </w:r>
    </w:p>
    <w:p w14:paraId="42584752" w14:textId="78370937" w:rsidR="00170C08" w:rsidRPr="00170C08" w:rsidRDefault="00A97359" w:rsidP="0014751C">
      <w:pPr>
        <w:pStyle w:val="a8"/>
        <w:rPr>
          <w:lang w:val="en-US"/>
        </w:rPr>
      </w:pPr>
      <w:hyperlink r:id="rId15" w:history="1">
        <w:r w:rsidR="00D44532" w:rsidRPr="005C608B">
          <w:rPr>
            <w:rStyle w:val="a3"/>
            <w:rFonts w:ascii="Arial" w:eastAsia="Times New Roman" w:hAnsi="Arial" w:cs="Arial"/>
            <w:b/>
            <w:bCs/>
            <w:sz w:val="20"/>
            <w:szCs w:val="20"/>
            <w:lang w:val="en-US"/>
          </w:rPr>
          <w:t>3M@prp.ru</w:t>
        </w:r>
      </w:hyperlink>
    </w:p>
    <w:sectPr w:rsidR="00170C08" w:rsidRPr="0017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553E" w14:textId="77777777" w:rsidR="00A97359" w:rsidRDefault="00A97359" w:rsidP="00732B7F">
      <w:pPr>
        <w:spacing w:after="0" w:line="240" w:lineRule="auto"/>
      </w:pPr>
      <w:r>
        <w:separator/>
      </w:r>
    </w:p>
  </w:endnote>
  <w:endnote w:type="continuationSeparator" w:id="0">
    <w:p w14:paraId="3FFCEFBE" w14:textId="77777777" w:rsidR="00A97359" w:rsidRDefault="00A97359" w:rsidP="007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A056" w14:textId="77777777" w:rsidR="00A97359" w:rsidRDefault="00A97359" w:rsidP="00732B7F">
      <w:pPr>
        <w:spacing w:after="0" w:line="240" w:lineRule="auto"/>
      </w:pPr>
      <w:r>
        <w:separator/>
      </w:r>
    </w:p>
  </w:footnote>
  <w:footnote w:type="continuationSeparator" w:id="0">
    <w:p w14:paraId="30749DB8" w14:textId="77777777" w:rsidR="00A97359" w:rsidRDefault="00A97359" w:rsidP="007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7005"/>
    <w:multiLevelType w:val="multilevel"/>
    <w:tmpl w:val="664C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E076D1"/>
    <w:multiLevelType w:val="hybridMultilevel"/>
    <w:tmpl w:val="354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93"/>
    <w:rsid w:val="00006311"/>
    <w:rsid w:val="0001178E"/>
    <w:rsid w:val="00034A1C"/>
    <w:rsid w:val="0003544B"/>
    <w:rsid w:val="00047B50"/>
    <w:rsid w:val="00060DCB"/>
    <w:rsid w:val="0006602F"/>
    <w:rsid w:val="000737E7"/>
    <w:rsid w:val="000816F7"/>
    <w:rsid w:val="000A5E12"/>
    <w:rsid w:val="000C5DEC"/>
    <w:rsid w:val="00101AE9"/>
    <w:rsid w:val="00106D1D"/>
    <w:rsid w:val="001138D4"/>
    <w:rsid w:val="00115D0B"/>
    <w:rsid w:val="00121088"/>
    <w:rsid w:val="0014751C"/>
    <w:rsid w:val="0015082D"/>
    <w:rsid w:val="00170C08"/>
    <w:rsid w:val="001774DC"/>
    <w:rsid w:val="00182ABC"/>
    <w:rsid w:val="001850E8"/>
    <w:rsid w:val="0019120C"/>
    <w:rsid w:val="00196067"/>
    <w:rsid w:val="001D4DEC"/>
    <w:rsid w:val="001E177C"/>
    <w:rsid w:val="001F582A"/>
    <w:rsid w:val="001F6972"/>
    <w:rsid w:val="0021102F"/>
    <w:rsid w:val="002253F7"/>
    <w:rsid w:val="002260F3"/>
    <w:rsid w:val="00255874"/>
    <w:rsid w:val="002565D0"/>
    <w:rsid w:val="00276032"/>
    <w:rsid w:val="0028126F"/>
    <w:rsid w:val="00292A95"/>
    <w:rsid w:val="00293FB2"/>
    <w:rsid w:val="0029674A"/>
    <w:rsid w:val="002A43C1"/>
    <w:rsid w:val="002C5D04"/>
    <w:rsid w:val="002E354B"/>
    <w:rsid w:val="003132C2"/>
    <w:rsid w:val="003222D7"/>
    <w:rsid w:val="00335774"/>
    <w:rsid w:val="00343178"/>
    <w:rsid w:val="00343DBD"/>
    <w:rsid w:val="00353785"/>
    <w:rsid w:val="003743F2"/>
    <w:rsid w:val="003949BF"/>
    <w:rsid w:val="003A13DB"/>
    <w:rsid w:val="003B619F"/>
    <w:rsid w:val="003E53A5"/>
    <w:rsid w:val="003F1F23"/>
    <w:rsid w:val="003F65CF"/>
    <w:rsid w:val="00402A20"/>
    <w:rsid w:val="00453779"/>
    <w:rsid w:val="00460BC4"/>
    <w:rsid w:val="004B106A"/>
    <w:rsid w:val="004B25A8"/>
    <w:rsid w:val="004C1F23"/>
    <w:rsid w:val="004C6636"/>
    <w:rsid w:val="004D247D"/>
    <w:rsid w:val="00505983"/>
    <w:rsid w:val="005073D9"/>
    <w:rsid w:val="00511AA3"/>
    <w:rsid w:val="0051215B"/>
    <w:rsid w:val="00536F8C"/>
    <w:rsid w:val="00544BEE"/>
    <w:rsid w:val="005531B6"/>
    <w:rsid w:val="00567E1A"/>
    <w:rsid w:val="00574829"/>
    <w:rsid w:val="0058444B"/>
    <w:rsid w:val="0059724A"/>
    <w:rsid w:val="005B2E29"/>
    <w:rsid w:val="005B472B"/>
    <w:rsid w:val="005C58E0"/>
    <w:rsid w:val="005C608B"/>
    <w:rsid w:val="005E01C2"/>
    <w:rsid w:val="005E3512"/>
    <w:rsid w:val="005F4376"/>
    <w:rsid w:val="006378C9"/>
    <w:rsid w:val="00641D13"/>
    <w:rsid w:val="00665B45"/>
    <w:rsid w:val="00685119"/>
    <w:rsid w:val="00693808"/>
    <w:rsid w:val="00693B45"/>
    <w:rsid w:val="006B5262"/>
    <w:rsid w:val="006E01D3"/>
    <w:rsid w:val="006E0342"/>
    <w:rsid w:val="006E1404"/>
    <w:rsid w:val="006F2306"/>
    <w:rsid w:val="006F2666"/>
    <w:rsid w:val="007060CD"/>
    <w:rsid w:val="0071108B"/>
    <w:rsid w:val="00732B7F"/>
    <w:rsid w:val="00733B5D"/>
    <w:rsid w:val="00790252"/>
    <w:rsid w:val="0079306A"/>
    <w:rsid w:val="007D7ED7"/>
    <w:rsid w:val="00807EC0"/>
    <w:rsid w:val="00816C93"/>
    <w:rsid w:val="0082577F"/>
    <w:rsid w:val="00834EEF"/>
    <w:rsid w:val="00837183"/>
    <w:rsid w:val="00842447"/>
    <w:rsid w:val="00846FE4"/>
    <w:rsid w:val="0086681E"/>
    <w:rsid w:val="00881713"/>
    <w:rsid w:val="0088287C"/>
    <w:rsid w:val="0089133E"/>
    <w:rsid w:val="008B3D0C"/>
    <w:rsid w:val="008C50DF"/>
    <w:rsid w:val="008E25B7"/>
    <w:rsid w:val="008F5817"/>
    <w:rsid w:val="009136E0"/>
    <w:rsid w:val="00920CC9"/>
    <w:rsid w:val="00921014"/>
    <w:rsid w:val="00932C39"/>
    <w:rsid w:val="00960DC2"/>
    <w:rsid w:val="009678C8"/>
    <w:rsid w:val="0097541E"/>
    <w:rsid w:val="00982866"/>
    <w:rsid w:val="009835D5"/>
    <w:rsid w:val="00993718"/>
    <w:rsid w:val="009B2FCE"/>
    <w:rsid w:val="009D00A6"/>
    <w:rsid w:val="009D7C76"/>
    <w:rsid w:val="009E18E2"/>
    <w:rsid w:val="009E1E00"/>
    <w:rsid w:val="009E53CE"/>
    <w:rsid w:val="00A149A3"/>
    <w:rsid w:val="00A40AC5"/>
    <w:rsid w:val="00A43FEA"/>
    <w:rsid w:val="00A64C08"/>
    <w:rsid w:val="00A64D2E"/>
    <w:rsid w:val="00A82AD6"/>
    <w:rsid w:val="00A90E54"/>
    <w:rsid w:val="00A97359"/>
    <w:rsid w:val="00AA5217"/>
    <w:rsid w:val="00AA6B95"/>
    <w:rsid w:val="00AC4CE1"/>
    <w:rsid w:val="00AC5276"/>
    <w:rsid w:val="00AC6DE6"/>
    <w:rsid w:val="00AE0E88"/>
    <w:rsid w:val="00AF49E0"/>
    <w:rsid w:val="00AF51B3"/>
    <w:rsid w:val="00B04E30"/>
    <w:rsid w:val="00B6535A"/>
    <w:rsid w:val="00B65B5D"/>
    <w:rsid w:val="00BB71B5"/>
    <w:rsid w:val="00BC3542"/>
    <w:rsid w:val="00BD08BC"/>
    <w:rsid w:val="00BD3E62"/>
    <w:rsid w:val="00BF7975"/>
    <w:rsid w:val="00C15D6F"/>
    <w:rsid w:val="00C35EF2"/>
    <w:rsid w:val="00C623AA"/>
    <w:rsid w:val="00C720D0"/>
    <w:rsid w:val="00CB0025"/>
    <w:rsid w:val="00CD417B"/>
    <w:rsid w:val="00D01FDE"/>
    <w:rsid w:val="00D1428D"/>
    <w:rsid w:val="00D21038"/>
    <w:rsid w:val="00D44532"/>
    <w:rsid w:val="00D54466"/>
    <w:rsid w:val="00DA639C"/>
    <w:rsid w:val="00DD047A"/>
    <w:rsid w:val="00E052CF"/>
    <w:rsid w:val="00E22A24"/>
    <w:rsid w:val="00E67DA7"/>
    <w:rsid w:val="00E75A76"/>
    <w:rsid w:val="00E82161"/>
    <w:rsid w:val="00EA18DD"/>
    <w:rsid w:val="00EA2693"/>
    <w:rsid w:val="00ED0783"/>
    <w:rsid w:val="00EE5A14"/>
    <w:rsid w:val="00EF74FE"/>
    <w:rsid w:val="00F066AB"/>
    <w:rsid w:val="00F20CA1"/>
    <w:rsid w:val="00F2414B"/>
    <w:rsid w:val="00F40A5E"/>
    <w:rsid w:val="00F550E3"/>
    <w:rsid w:val="00F5763D"/>
    <w:rsid w:val="00F71AA7"/>
    <w:rsid w:val="00F817E8"/>
    <w:rsid w:val="00F83853"/>
    <w:rsid w:val="00FA1F52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182A"/>
  <w15:chartTrackingRefBased/>
  <w15:docId w15:val="{76F91021-D7EF-4C1A-BC14-865FE9F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2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F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3FB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7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7E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C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2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er"/>
    <w:basedOn w:val="a"/>
    <w:link w:val="a9"/>
    <w:uiPriority w:val="99"/>
    <w:unhideWhenUsed/>
    <w:rsid w:val="00D4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532"/>
  </w:style>
  <w:style w:type="paragraph" w:styleId="aa">
    <w:name w:val="footnote text"/>
    <w:basedOn w:val="a"/>
    <w:link w:val="ab"/>
    <w:uiPriority w:val="99"/>
    <w:semiHidden/>
    <w:unhideWhenUsed/>
    <w:rsid w:val="008C50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50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50DF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960DC2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B5262"/>
    <w:rPr>
      <w:sz w:val="16"/>
      <w:szCs w:val="16"/>
    </w:rPr>
  </w:style>
  <w:style w:type="paragraph" w:styleId="af">
    <w:name w:val="annotation text"/>
    <w:basedOn w:val="a"/>
    <w:link w:val="af0"/>
    <w:unhideWhenUsed/>
    <w:rsid w:val="006B526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B526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52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5262"/>
    <w:rPr>
      <w:b/>
      <w:bCs/>
      <w:sz w:val="20"/>
      <w:szCs w:val="20"/>
    </w:rPr>
  </w:style>
  <w:style w:type="paragraph" w:customStyle="1" w:styleId="paragraph">
    <w:name w:val="paragraph"/>
    <w:basedOn w:val="a"/>
    <w:rsid w:val="0028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List Paragraph"/>
    <w:basedOn w:val="a"/>
    <w:uiPriority w:val="34"/>
    <w:qFormat/>
    <w:rsid w:val="003F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240">
                  <w:marLeft w:val="150"/>
                  <w:marRight w:val="150"/>
                  <w:marTop w:val="75"/>
                  <w:marBottom w:val="75"/>
                  <w:divBdr>
                    <w:top w:val="single" w:sz="6" w:space="0" w:color="808080"/>
                    <w:left w:val="none" w:sz="0" w:space="0" w:color="808080"/>
                    <w:bottom w:val="single" w:sz="6" w:space="0" w:color="808080"/>
                    <w:right w:val="none" w:sz="0" w:space="0" w:color="808080"/>
                  </w:divBdr>
                </w:div>
              </w:divsChild>
            </w:div>
          </w:divsChild>
        </w:div>
      </w:divsChild>
    </w:div>
    <w:div w:id="54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a.prnewswire.com/media/1511793/3M_Environmental_Scrub_Sponge_200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3M@prp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3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125C-900C-4751-A718-053FEEF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laeva@mail.ru</dc:creator>
  <cp:keywords/>
  <dc:description/>
  <cp:lastModifiedBy>anvlaeva@mail.ru</cp:lastModifiedBy>
  <cp:revision>9</cp:revision>
  <dcterms:created xsi:type="dcterms:W3CDTF">2021-06-03T11:02:00Z</dcterms:created>
  <dcterms:modified xsi:type="dcterms:W3CDTF">2021-06-03T11:23:00Z</dcterms:modified>
</cp:coreProperties>
</file>